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30" w:rsidRDefault="00C64030" w:rsidP="00C64030">
      <w:pPr>
        <w:shd w:val="clear" w:color="auto" w:fill="FFFFFF"/>
        <w:spacing w:after="0" w:line="240" w:lineRule="auto"/>
        <w:ind w:left="-1701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Default="000D568F" w:rsidP="000D568F">
      <w:pPr>
        <w:shd w:val="clear" w:color="auto" w:fill="FFFFFF"/>
        <w:spacing w:after="0" w:line="240" w:lineRule="auto"/>
        <w:ind w:left="1985"/>
        <w:jc w:val="center"/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</w:pPr>
      <w:r w:rsidRPr="000D568F"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АФИША МЕРОПРИЯТИЙ</w:t>
      </w:r>
    </w:p>
    <w:p w:rsidR="000D568F" w:rsidRPr="000D568F" w:rsidRDefault="000D568F" w:rsidP="000D56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67310</wp:posOffset>
            </wp:positionV>
            <wp:extent cx="10248900" cy="2924175"/>
            <wp:effectExtent l="19050" t="0" r="0" b="0"/>
            <wp:wrapThrough wrapText="bothSides">
              <wp:wrapPolygon edited="0">
                <wp:start x="2128" y="0"/>
                <wp:lineTo x="1927" y="844"/>
                <wp:lineTo x="1847" y="2251"/>
                <wp:lineTo x="1526" y="4503"/>
                <wp:lineTo x="1365" y="6051"/>
                <wp:lineTo x="1164" y="9006"/>
                <wp:lineTo x="964" y="10272"/>
                <wp:lineTo x="964" y="10694"/>
                <wp:lineTo x="1124" y="11257"/>
                <wp:lineTo x="1164" y="13509"/>
                <wp:lineTo x="1365" y="15760"/>
                <wp:lineTo x="442" y="18575"/>
                <wp:lineTo x="80" y="19982"/>
                <wp:lineTo x="-40" y="21530"/>
                <wp:lineTo x="15297" y="21530"/>
                <wp:lineTo x="15297" y="18012"/>
                <wp:lineTo x="19071" y="18012"/>
                <wp:lineTo x="21600" y="17167"/>
                <wp:lineTo x="21600" y="12102"/>
                <wp:lineTo x="20757" y="12102"/>
                <wp:lineTo x="4738" y="11257"/>
                <wp:lineTo x="5219" y="9147"/>
                <wp:lineTo x="5259" y="9006"/>
                <wp:lineTo x="5179" y="4503"/>
                <wp:lineTo x="4938" y="2955"/>
                <wp:lineTo x="4858" y="1126"/>
                <wp:lineTo x="3814" y="0"/>
                <wp:lineTo x="2770" y="0"/>
                <wp:lineTo x="2128" y="0"/>
              </wp:wrapPolygon>
            </wp:wrapThrough>
            <wp:docPr id="6" name="Рисунок 2" descr="C:\Users\User\Desktop\1681555856_papik-pro-p-logotip-pushkinskoi-karti-dlya-afishi-vek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81555856_papik-pro-p-logotip-pushkinskoi-karti-dlya-afishi-vekt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Краснокамского ГО</w:t>
      </w:r>
    </w:p>
    <w:p w:rsidR="00C64030" w:rsidRDefault="00C64030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Pr="000D568F" w:rsidRDefault="00CC28A7" w:rsidP="000D568F">
      <w:pPr>
        <w:shd w:val="clear" w:color="auto" w:fill="FFFFFF"/>
        <w:spacing w:after="0" w:line="240" w:lineRule="auto"/>
        <w:ind w:left="-1701"/>
        <w:jc w:val="center"/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</w:pP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на </w:t>
      </w:r>
      <w:r w:rsidR="00ED5111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13</w:t>
      </w:r>
      <w:r w:rsidR="00BE7C08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11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.2023 - </w:t>
      </w:r>
      <w:r w:rsidR="00BE7C08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1</w:t>
      </w:r>
      <w:r w:rsidR="00ED5111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9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11</w:t>
      </w:r>
      <w:r w:rsidR="000D568F" w:rsidRP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2023 г</w:t>
      </w:r>
      <w:r w:rsid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</w:t>
      </w:r>
    </w:p>
    <w:p w:rsidR="009E3323" w:rsidRDefault="009E332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0D568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359"/>
        <w:gridCol w:w="11227"/>
      </w:tblGrid>
      <w:tr w:rsidR="004860C0" w:rsidTr="004860C0">
        <w:trPr>
          <w:trHeight w:val="592"/>
        </w:trPr>
        <w:tc>
          <w:tcPr>
            <w:tcW w:w="5359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227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4860C0" w:rsidTr="004860C0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4860C0" w:rsidRPr="006F75DC" w:rsidRDefault="004860C0" w:rsidP="0015187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923A74" w:rsidRPr="00E036B3" w:rsidTr="006B1AD4">
        <w:trPr>
          <w:trHeight w:val="204"/>
        </w:trPr>
        <w:tc>
          <w:tcPr>
            <w:tcW w:w="5359" w:type="dxa"/>
            <w:shd w:val="clear" w:color="auto" w:fill="FDE9D9" w:themeFill="accent6" w:themeFillTint="33"/>
            <w:vAlign w:val="center"/>
          </w:tcPr>
          <w:p w:rsidR="00ED5111" w:rsidRPr="00ED5111" w:rsidRDefault="00ED5111" w:rsidP="009D461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11">
              <w:rPr>
                <w:rFonts w:ascii="Times New Roman" w:hAnsi="Times New Roman" w:cs="Times New Roman"/>
                <w:b/>
                <w:sz w:val="28"/>
                <w:szCs w:val="28"/>
              </w:rPr>
              <w:t>13.11.2023 – 19.11.2023</w:t>
            </w:r>
          </w:p>
          <w:p w:rsidR="00ED5111" w:rsidRPr="00ED5111" w:rsidRDefault="00ED5111" w:rsidP="009D461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11">
              <w:rPr>
                <w:rFonts w:ascii="Times New Roman" w:hAnsi="Times New Roman" w:cs="Times New Roman"/>
                <w:b/>
                <w:sz w:val="28"/>
                <w:szCs w:val="28"/>
              </w:rPr>
              <w:t>с 11.00 до 23.05</w:t>
            </w:r>
          </w:p>
          <w:p w:rsidR="00923A74" w:rsidRPr="00ED5111" w:rsidRDefault="00ED5111" w:rsidP="009D4619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D5111">
              <w:rPr>
                <w:rFonts w:ascii="Times New Roman" w:hAnsi="Times New Roman" w:cs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227" w:type="dxa"/>
            <w:shd w:val="clear" w:color="auto" w:fill="FDE9D9" w:themeFill="accent6" w:themeFillTint="33"/>
            <w:vAlign w:val="center"/>
          </w:tcPr>
          <w:p w:rsidR="00ED5111" w:rsidRPr="00ED5111" w:rsidRDefault="00ED5111" w:rsidP="009D4619">
            <w:pPr>
              <w:pStyle w:val="a9"/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 сеансов в кинозале «Красная Кама»:   </w:t>
            </w:r>
          </w:p>
          <w:p w:rsidR="00ED5111" w:rsidRPr="00ED5111" w:rsidRDefault="00ED5111" w:rsidP="009D4619">
            <w:pPr>
              <w:pStyle w:val="a9"/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11">
              <w:rPr>
                <w:rFonts w:ascii="Times New Roman" w:hAnsi="Times New Roman" w:cs="Times New Roman"/>
                <w:b/>
                <w:sz w:val="28"/>
                <w:szCs w:val="28"/>
              </w:rPr>
              <w:t>- «Иван Семенов: большой поход» 6+ ПК</w:t>
            </w:r>
          </w:p>
          <w:p w:rsidR="00ED5111" w:rsidRPr="00ED5111" w:rsidRDefault="00ED5111" w:rsidP="009D4619">
            <w:pPr>
              <w:pStyle w:val="a9"/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11">
              <w:rPr>
                <w:rFonts w:ascii="Times New Roman" w:hAnsi="Times New Roman" w:cs="Times New Roman"/>
                <w:b/>
                <w:sz w:val="28"/>
                <w:szCs w:val="28"/>
              </w:rPr>
              <w:t>- «Повелитель ветра» 12+ ПК</w:t>
            </w:r>
          </w:p>
          <w:p w:rsidR="00ED5111" w:rsidRPr="00ED5111" w:rsidRDefault="00ED5111" w:rsidP="009D4619">
            <w:pPr>
              <w:pStyle w:val="a9"/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11">
              <w:rPr>
                <w:rFonts w:ascii="Times New Roman" w:hAnsi="Times New Roman" w:cs="Times New Roman"/>
                <w:b/>
                <w:sz w:val="28"/>
                <w:szCs w:val="28"/>
              </w:rPr>
              <w:t>- «</w:t>
            </w:r>
            <w:proofErr w:type="spellStart"/>
            <w:r w:rsidRPr="00ED5111">
              <w:rPr>
                <w:rFonts w:ascii="Times New Roman" w:hAnsi="Times New Roman" w:cs="Times New Roman"/>
                <w:b/>
                <w:sz w:val="28"/>
                <w:szCs w:val="28"/>
              </w:rPr>
              <w:t>Смешарики</w:t>
            </w:r>
            <w:proofErr w:type="spellEnd"/>
            <w:r w:rsidRPr="00ED5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нимают кино» 6+ ПК </w:t>
            </w:r>
          </w:p>
          <w:p w:rsidR="00ED5111" w:rsidRPr="00ED5111" w:rsidRDefault="00ED5111" w:rsidP="009D4619">
            <w:pPr>
              <w:pStyle w:val="a9"/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11">
              <w:rPr>
                <w:rFonts w:ascii="Times New Roman" w:hAnsi="Times New Roman" w:cs="Times New Roman"/>
                <w:b/>
                <w:sz w:val="28"/>
                <w:szCs w:val="28"/>
              </w:rPr>
              <w:t>- «</w:t>
            </w:r>
            <w:proofErr w:type="spellStart"/>
            <w:r w:rsidRPr="00ED5111">
              <w:rPr>
                <w:rFonts w:ascii="Times New Roman" w:hAnsi="Times New Roman" w:cs="Times New Roman"/>
                <w:b/>
                <w:sz w:val="28"/>
                <w:szCs w:val="28"/>
              </w:rPr>
              <w:t>Императрийцы</w:t>
            </w:r>
            <w:proofErr w:type="spellEnd"/>
            <w:r w:rsidRPr="00ED5111">
              <w:rPr>
                <w:rFonts w:ascii="Times New Roman" w:hAnsi="Times New Roman" w:cs="Times New Roman"/>
                <w:b/>
                <w:sz w:val="28"/>
                <w:szCs w:val="28"/>
              </w:rPr>
              <w:t>» 12 + ПК</w:t>
            </w:r>
          </w:p>
          <w:p w:rsidR="00ED5111" w:rsidRPr="00ED5111" w:rsidRDefault="00ED5111" w:rsidP="009D4619">
            <w:pPr>
              <w:pStyle w:val="a9"/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«По </w:t>
            </w:r>
            <w:proofErr w:type="spellStart"/>
            <w:r w:rsidRPr="00ED5111">
              <w:rPr>
                <w:rFonts w:ascii="Times New Roman" w:hAnsi="Times New Roman" w:cs="Times New Roman"/>
                <w:b/>
                <w:sz w:val="28"/>
                <w:szCs w:val="28"/>
              </w:rPr>
              <w:t>шучьему</w:t>
            </w:r>
            <w:proofErr w:type="spellEnd"/>
            <w:r w:rsidRPr="00ED5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ленью»  6+ ПК</w:t>
            </w:r>
          </w:p>
          <w:p w:rsidR="00ED5111" w:rsidRPr="00ED5111" w:rsidRDefault="00ED5111" w:rsidP="009D4619">
            <w:pPr>
              <w:pStyle w:val="a9"/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11">
              <w:rPr>
                <w:rFonts w:ascii="Times New Roman" w:hAnsi="Times New Roman" w:cs="Times New Roman"/>
                <w:b/>
                <w:sz w:val="28"/>
                <w:szCs w:val="28"/>
              </w:rPr>
              <w:t>- «Страшилка и тайна города света» 6+</w:t>
            </w:r>
          </w:p>
          <w:p w:rsidR="00ED5111" w:rsidRPr="00ED5111" w:rsidRDefault="00ED5111" w:rsidP="009D4619">
            <w:pPr>
              <w:pStyle w:val="a9"/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11">
              <w:rPr>
                <w:rFonts w:ascii="Times New Roman" w:hAnsi="Times New Roman" w:cs="Times New Roman"/>
                <w:b/>
                <w:sz w:val="28"/>
                <w:szCs w:val="28"/>
              </w:rPr>
              <w:t>- «Человек ниоткуда. Повар из Неаполя» 12+ ПК</w:t>
            </w:r>
          </w:p>
          <w:p w:rsidR="00923A74" w:rsidRPr="00ED5111" w:rsidRDefault="00ED5111" w:rsidP="009D4619">
            <w:pPr>
              <w:pStyle w:val="a9"/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К - пушкинская карта)</w:t>
            </w:r>
          </w:p>
        </w:tc>
      </w:tr>
      <w:tr w:rsidR="00AD7FDE" w:rsidRPr="00E036B3" w:rsidTr="004860C0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AD7FDE" w:rsidRPr="00346B7A" w:rsidRDefault="00AD7FDE" w:rsidP="007F78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6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НТРАЛИЗОВАННАЯ БИБЛИОТЕЧНАЯ СИСТЕМА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ул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джоникидзе, д.4)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</w:tr>
      <w:tr w:rsidR="007A6CC8" w:rsidRPr="00E036B3" w:rsidTr="00421086">
        <w:tc>
          <w:tcPr>
            <w:tcW w:w="16586" w:type="dxa"/>
            <w:gridSpan w:val="2"/>
            <w:shd w:val="clear" w:color="auto" w:fill="DBE5F1" w:themeFill="accent1" w:themeFillTint="33"/>
          </w:tcPr>
          <w:p w:rsidR="007A6CC8" w:rsidRPr="0093380A" w:rsidRDefault="007A6CC8" w:rsidP="00877944">
            <w:pPr>
              <w:ind w:firstLine="48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Майская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сел</w:t>
            </w: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ьская библиотека-филиал (п. Майский, пер. Зеленый, 2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):</w:t>
            </w:r>
          </w:p>
        </w:tc>
      </w:tr>
      <w:tr w:rsidR="007A6CC8" w:rsidRPr="00E036B3" w:rsidTr="006B048F">
        <w:tc>
          <w:tcPr>
            <w:tcW w:w="5359" w:type="dxa"/>
            <w:shd w:val="clear" w:color="auto" w:fill="DBE5F1" w:themeFill="accent1" w:themeFillTint="33"/>
            <w:vAlign w:val="center"/>
          </w:tcPr>
          <w:p w:rsidR="00ED5111" w:rsidRPr="00ED5111" w:rsidRDefault="00ED5111" w:rsidP="00ED511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D511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9.11.2023</w:t>
            </w:r>
          </w:p>
          <w:p w:rsidR="007A6CC8" w:rsidRPr="00ED5111" w:rsidRDefault="00ED5111" w:rsidP="00ED511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D511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6-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7A6CC8" w:rsidRPr="00ED5111" w:rsidRDefault="00ED5111" w:rsidP="009D4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 «Урок игры на гитаре» (в том числе </w:t>
            </w:r>
            <w:bookmarkStart w:id="0" w:name="_GoBack"/>
            <w:bookmarkEnd w:id="0"/>
            <w:r w:rsidRPr="00ED5111">
              <w:rPr>
                <w:rFonts w:ascii="Times New Roman" w:hAnsi="Times New Roman" w:cs="Times New Roman"/>
                <w:b/>
                <w:sz w:val="28"/>
                <w:szCs w:val="28"/>
              </w:rPr>
              <w:t>по Пушкинской карте)</w:t>
            </w:r>
          </w:p>
        </w:tc>
      </w:tr>
      <w:tr w:rsidR="007A6CC8" w:rsidRPr="00E036B3" w:rsidTr="004860C0">
        <w:tc>
          <w:tcPr>
            <w:tcW w:w="16586" w:type="dxa"/>
            <w:gridSpan w:val="2"/>
            <w:shd w:val="clear" w:color="auto" w:fill="EDF6BA"/>
            <w:vAlign w:val="center"/>
          </w:tcPr>
          <w:p w:rsidR="007A6CC8" w:rsidRPr="00346B7A" w:rsidRDefault="007A6CC8" w:rsidP="00982E3F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(пр-т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.</w:t>
            </w:r>
            <w:proofErr w:type="gramEnd"/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7A6CC8" w:rsidRPr="00201D96" w:rsidTr="004860C0">
        <w:tc>
          <w:tcPr>
            <w:tcW w:w="16586" w:type="dxa"/>
            <w:gridSpan w:val="2"/>
            <w:shd w:val="clear" w:color="auto" w:fill="EDF6BA"/>
          </w:tcPr>
          <w:p w:rsidR="007A6CC8" w:rsidRPr="00E75965" w:rsidRDefault="007A6CC8" w:rsidP="00E75965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7A6CC8" w:rsidRDefault="007A6CC8" w:rsidP="00E75965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Посещение музея доступно по Пушкинской карте</w:t>
            </w:r>
          </w:p>
          <w:p w:rsidR="00DF5536" w:rsidRPr="00C23692" w:rsidRDefault="00DF5536" w:rsidP="00E75965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 следующим мероприятиям:</w:t>
            </w:r>
          </w:p>
        </w:tc>
      </w:tr>
      <w:tr w:rsidR="007A6CC8" w:rsidRPr="00201D96" w:rsidTr="004D3930">
        <w:tc>
          <w:tcPr>
            <w:tcW w:w="16586" w:type="dxa"/>
            <w:gridSpan w:val="2"/>
            <w:shd w:val="clear" w:color="auto" w:fill="EDF6BA"/>
          </w:tcPr>
          <w:p w:rsidR="007A6CC8" w:rsidRPr="00346B7A" w:rsidRDefault="007A6CC8" w:rsidP="00251E7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lastRenderedPageBreak/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(пр-т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BE70AE" w:rsidRPr="00201D96" w:rsidTr="00BE70AE">
        <w:tc>
          <w:tcPr>
            <w:tcW w:w="5359" w:type="dxa"/>
            <w:shd w:val="clear" w:color="auto" w:fill="EDF6BA"/>
            <w:vAlign w:val="center"/>
          </w:tcPr>
          <w:p w:rsidR="00BE70AE" w:rsidRPr="00BE7C08" w:rsidRDefault="00ED5111" w:rsidP="00ED511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BE7C08"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.11.2023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E7C08"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.11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BE70AE" w:rsidRPr="00BE70AE" w:rsidRDefault="00BE70AE" w:rsidP="00E37FF1">
            <w:pPr>
              <w:spacing w:line="280" w:lineRule="exac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оммунальная квартира»</w:t>
            </w:r>
          </w:p>
        </w:tc>
      </w:tr>
      <w:tr w:rsidR="00BE70AE" w:rsidRPr="00201D96" w:rsidTr="00BE70AE">
        <w:tc>
          <w:tcPr>
            <w:tcW w:w="5359" w:type="dxa"/>
            <w:shd w:val="clear" w:color="auto" w:fill="EDF6BA"/>
            <w:vAlign w:val="center"/>
          </w:tcPr>
          <w:p w:rsidR="00BE70AE" w:rsidRPr="00BE7C08" w:rsidRDefault="00ED5111" w:rsidP="008E157D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.11.2023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.11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BE70AE" w:rsidRPr="00BE70AE" w:rsidRDefault="00BE70AE" w:rsidP="00E37FF1">
            <w:pPr>
              <w:spacing w:line="280" w:lineRule="exac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 «Краснокамск. Награды Победы»</w:t>
            </w:r>
          </w:p>
        </w:tc>
      </w:tr>
      <w:tr w:rsidR="00BE70AE" w:rsidRPr="00201D96" w:rsidTr="00BE70AE">
        <w:tc>
          <w:tcPr>
            <w:tcW w:w="5359" w:type="dxa"/>
            <w:shd w:val="clear" w:color="auto" w:fill="EDF6BA"/>
            <w:vAlign w:val="center"/>
          </w:tcPr>
          <w:p w:rsidR="00BE70AE" w:rsidRPr="00BE7C08" w:rsidRDefault="00ED5111" w:rsidP="008E157D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.11.2023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.11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BE70AE" w:rsidRPr="00BE70AE" w:rsidRDefault="00BE70AE" w:rsidP="00E37FF1">
            <w:pPr>
              <w:spacing w:line="280" w:lineRule="exac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диора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Лес и человек»</w:t>
            </w:r>
          </w:p>
        </w:tc>
      </w:tr>
      <w:tr w:rsidR="00BE70AE" w:rsidRPr="00201D96" w:rsidTr="00BE70AE">
        <w:tc>
          <w:tcPr>
            <w:tcW w:w="5359" w:type="dxa"/>
            <w:shd w:val="clear" w:color="auto" w:fill="EDF6BA"/>
            <w:vAlign w:val="center"/>
          </w:tcPr>
          <w:p w:rsidR="00BE70AE" w:rsidRPr="00BE7C08" w:rsidRDefault="00ED5111" w:rsidP="008E157D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.11.2023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.11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BE70AE" w:rsidRPr="00BE70AE" w:rsidRDefault="00BE70AE" w:rsidP="00E37FF1">
            <w:pPr>
              <w:spacing w:line="280" w:lineRule="exac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камская Флоренция»</w:t>
            </w:r>
          </w:p>
        </w:tc>
      </w:tr>
      <w:tr w:rsidR="00BE70AE" w:rsidRPr="00201D96" w:rsidTr="00BE70AE">
        <w:tc>
          <w:tcPr>
            <w:tcW w:w="5359" w:type="dxa"/>
            <w:shd w:val="clear" w:color="auto" w:fill="EDF6BA"/>
            <w:vAlign w:val="center"/>
          </w:tcPr>
          <w:p w:rsidR="00BE70AE" w:rsidRPr="00BE7C08" w:rsidRDefault="00ED5111" w:rsidP="008E157D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.11.2023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.11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BE70AE" w:rsidRPr="00BE70AE" w:rsidRDefault="00BE70AE" w:rsidP="00E37FF1">
            <w:pPr>
              <w:spacing w:line="280" w:lineRule="exac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камск-город солнца»</w:t>
            </w:r>
          </w:p>
        </w:tc>
      </w:tr>
      <w:tr w:rsidR="00BE70AE" w:rsidRPr="00201D96" w:rsidTr="005857DB">
        <w:tc>
          <w:tcPr>
            <w:tcW w:w="16586" w:type="dxa"/>
            <w:gridSpan w:val="2"/>
            <w:shd w:val="clear" w:color="auto" w:fill="EDF6BA"/>
            <w:vAlign w:val="center"/>
          </w:tcPr>
          <w:p w:rsidR="00BE70AE" w:rsidRPr="0037077F" w:rsidRDefault="00BE70AE" w:rsidP="00640755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BE70AE" w:rsidRPr="00201D96" w:rsidTr="00BE70AE">
        <w:tc>
          <w:tcPr>
            <w:tcW w:w="5359" w:type="dxa"/>
            <w:shd w:val="clear" w:color="auto" w:fill="EDF6BA"/>
            <w:vAlign w:val="center"/>
          </w:tcPr>
          <w:p w:rsidR="00BE70AE" w:rsidRPr="00BE7C08" w:rsidRDefault="00ED5111" w:rsidP="002F446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.11.2023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.11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BE70AE" w:rsidRPr="00BE70AE" w:rsidRDefault="00B7276C" w:rsidP="00E37FF1">
            <w:pPr>
              <w:ind w:firstLine="709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позиция  «</w:t>
            </w:r>
            <w:r w:rsidR="00BE70AE"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ушки из стружк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BE70AE" w:rsidRPr="00201D96" w:rsidTr="00BE70AE">
        <w:tc>
          <w:tcPr>
            <w:tcW w:w="5359" w:type="dxa"/>
            <w:shd w:val="clear" w:color="auto" w:fill="EDF6BA"/>
            <w:vAlign w:val="center"/>
          </w:tcPr>
          <w:p w:rsidR="00BE70AE" w:rsidRPr="00BE7C08" w:rsidRDefault="00ED5111" w:rsidP="002F446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.11.2023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.11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BE70AE" w:rsidRPr="00BE70AE" w:rsidRDefault="00B7276C" w:rsidP="00E37FF1">
            <w:pPr>
              <w:ind w:firstLine="709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-класс «</w:t>
            </w:r>
            <w:r w:rsidR="00BE70AE"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утешествие бумажного лис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BE70AE" w:rsidRPr="00201D96" w:rsidTr="00E65C8E">
        <w:tc>
          <w:tcPr>
            <w:tcW w:w="16586" w:type="dxa"/>
            <w:gridSpan w:val="2"/>
            <w:shd w:val="clear" w:color="auto" w:fill="EDF6BA"/>
            <w:vAlign w:val="center"/>
          </w:tcPr>
          <w:p w:rsidR="00BE70AE" w:rsidRPr="00346B7A" w:rsidRDefault="00BE70AE" w:rsidP="00E65C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Краснокамская картинная галерея имени И. И. Морозова (ул. К. Либкнехта, 6а):</w:t>
            </w:r>
          </w:p>
        </w:tc>
      </w:tr>
      <w:tr w:rsidR="00BE7C08" w:rsidRPr="00201D96" w:rsidTr="00786EBD">
        <w:tc>
          <w:tcPr>
            <w:tcW w:w="5359" w:type="dxa"/>
            <w:shd w:val="clear" w:color="auto" w:fill="EDF6BA"/>
            <w:vAlign w:val="center"/>
          </w:tcPr>
          <w:p w:rsidR="00BE7C08" w:rsidRPr="00BE7C08" w:rsidRDefault="00ED5111" w:rsidP="00326F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.11.2023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.11.2023</w:t>
            </w:r>
          </w:p>
        </w:tc>
        <w:tc>
          <w:tcPr>
            <w:tcW w:w="11227" w:type="dxa"/>
            <w:shd w:val="clear" w:color="auto" w:fill="EDF6BA"/>
          </w:tcPr>
          <w:p w:rsidR="00BE7C08" w:rsidRPr="00BE7C08" w:rsidRDefault="00BE7C08" w:rsidP="009D4619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 «Соцреализм: смысл, символы, судьбы»</w:t>
            </w:r>
          </w:p>
        </w:tc>
      </w:tr>
      <w:tr w:rsidR="00BE7C08" w:rsidRPr="00201D96" w:rsidTr="00786EBD">
        <w:tc>
          <w:tcPr>
            <w:tcW w:w="5359" w:type="dxa"/>
            <w:shd w:val="clear" w:color="auto" w:fill="EDF6BA"/>
          </w:tcPr>
          <w:p w:rsidR="00BE7C08" w:rsidRPr="00BE7C08" w:rsidRDefault="00ED5111" w:rsidP="00EC41E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.11.2023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.11.2023</w:t>
            </w:r>
          </w:p>
        </w:tc>
        <w:tc>
          <w:tcPr>
            <w:tcW w:w="11227" w:type="dxa"/>
            <w:shd w:val="clear" w:color="auto" w:fill="EDF6BA"/>
          </w:tcPr>
          <w:p w:rsidR="00BE7C08" w:rsidRPr="00BE7C08" w:rsidRDefault="00BE7C08" w:rsidP="009D4619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Мой Краснокамск»</w:t>
            </w:r>
          </w:p>
        </w:tc>
      </w:tr>
      <w:tr w:rsidR="00BE7C08" w:rsidRPr="00201D96" w:rsidTr="00786EBD">
        <w:tc>
          <w:tcPr>
            <w:tcW w:w="5359" w:type="dxa"/>
            <w:shd w:val="clear" w:color="auto" w:fill="EDF6BA"/>
            <w:vAlign w:val="center"/>
          </w:tcPr>
          <w:p w:rsidR="00BE7C08" w:rsidRPr="00BE7C08" w:rsidRDefault="00ED5111" w:rsidP="00FD58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.11.2023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.11.2023</w:t>
            </w:r>
          </w:p>
        </w:tc>
        <w:tc>
          <w:tcPr>
            <w:tcW w:w="11227" w:type="dxa"/>
            <w:shd w:val="clear" w:color="auto" w:fill="EDF6BA"/>
          </w:tcPr>
          <w:p w:rsidR="00BE7C08" w:rsidRPr="00BE7C08" w:rsidRDefault="00BE7C08" w:rsidP="009D4619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пейзажной живописи</w:t>
            </w:r>
          </w:p>
        </w:tc>
      </w:tr>
      <w:tr w:rsidR="00BE7C08" w:rsidRPr="00201D96" w:rsidTr="00786EBD">
        <w:tc>
          <w:tcPr>
            <w:tcW w:w="5359" w:type="dxa"/>
            <w:shd w:val="clear" w:color="auto" w:fill="EDF6BA"/>
            <w:vAlign w:val="center"/>
          </w:tcPr>
          <w:p w:rsidR="00BE7C08" w:rsidRPr="00BE7C08" w:rsidRDefault="00ED5111" w:rsidP="00FD5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.11.2023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.11.2023</w:t>
            </w:r>
          </w:p>
        </w:tc>
        <w:tc>
          <w:tcPr>
            <w:tcW w:w="11227" w:type="dxa"/>
            <w:shd w:val="clear" w:color="auto" w:fill="EDF6BA"/>
          </w:tcPr>
          <w:p w:rsidR="00BE7C08" w:rsidRPr="00BE7C08" w:rsidRDefault="00BE7C08" w:rsidP="009D4619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Рудольф Тюрин. Энергия цвета»</w:t>
            </w:r>
          </w:p>
        </w:tc>
      </w:tr>
      <w:tr w:rsidR="00BE7C08" w:rsidRPr="00201D96" w:rsidTr="00786EBD">
        <w:tc>
          <w:tcPr>
            <w:tcW w:w="5359" w:type="dxa"/>
            <w:shd w:val="clear" w:color="auto" w:fill="EDF6BA"/>
            <w:vAlign w:val="center"/>
          </w:tcPr>
          <w:p w:rsidR="00BE7C08" w:rsidRPr="00BE7C08" w:rsidRDefault="00ED5111" w:rsidP="00FD5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.11.2023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.11.2023</w:t>
            </w:r>
          </w:p>
        </w:tc>
        <w:tc>
          <w:tcPr>
            <w:tcW w:w="11227" w:type="dxa"/>
            <w:shd w:val="clear" w:color="auto" w:fill="EDF6BA"/>
          </w:tcPr>
          <w:p w:rsidR="00BE7C08" w:rsidRPr="00BE7C08" w:rsidRDefault="00BE7C08" w:rsidP="009D4619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C08">
              <w:rPr>
                <w:rFonts w:ascii="Times New Roman" w:hAnsi="Times New Roman" w:cs="Times New Roman"/>
                <w:b/>
                <w:sz w:val="28"/>
                <w:szCs w:val="28"/>
              </w:rPr>
              <w:t>«Абрис времени»</w:t>
            </w:r>
          </w:p>
        </w:tc>
      </w:tr>
    </w:tbl>
    <w:p w:rsidR="00125881" w:rsidRDefault="00125881" w:rsidP="0033554E">
      <w:pPr>
        <w:pStyle w:val="sfst"/>
        <w:shd w:val="clear" w:color="auto" w:fill="FFFFFF" w:themeFill="background1"/>
        <w:spacing w:before="0" w:beforeAutospacing="0" w:after="0" w:afterAutospacing="0" w:line="240" w:lineRule="exact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</w:p>
    <w:p w:rsidR="00146F31" w:rsidRP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E37FF1" w:rsidRDefault="00E37FF1" w:rsidP="00E37FF1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r w:rsidRPr="00E37FF1"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Если вам от 14 до 22 лет, вы можете посет</w:t>
      </w:r>
      <w:r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ить клубные, библиотечные, музейные события по Пушкинской карте.</w:t>
      </w:r>
    </w:p>
    <w:p w:rsidR="00146F31" w:rsidRPr="00E37FF1" w:rsidRDefault="00E37FF1" w:rsidP="00E37FF1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Cambria" w:hAnsi="Cambria"/>
          <w:b/>
          <w:i/>
          <w:color w:val="17365D" w:themeColor="text2" w:themeShade="BF"/>
          <w:sz w:val="56"/>
          <w:szCs w:val="56"/>
        </w:rPr>
      </w:pPr>
      <w:r w:rsidRPr="007F655C">
        <w:rPr>
          <w:rFonts w:asciiTheme="majorHAnsi" w:eastAsiaTheme="minorEastAsia" w:hAnsiTheme="majorHAnsi" w:cs="Arial"/>
          <w:b/>
          <w:i/>
          <w:color w:val="C00000"/>
          <w:sz w:val="56"/>
          <w:szCs w:val="56"/>
          <w:shd w:val="clear" w:color="auto" w:fill="FFFFFF"/>
        </w:rPr>
        <w:t>Всё про пушкинскую карту: как получить, как пользоваться, куда пойти</w:t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 </w:t>
      </w:r>
      <w:r w:rsidRPr="00771504">
        <w:rPr>
          <w:rFonts w:asciiTheme="majorHAnsi" w:eastAsiaTheme="minorEastAsia" w:hAnsiTheme="majorHAnsi" w:cstheme="minorBidi"/>
          <w:b/>
          <w:i/>
          <w:noProof/>
          <w:color w:val="17365D" w:themeColor="text2" w:themeShade="BF"/>
          <w:sz w:val="56"/>
          <w:szCs w:val="56"/>
        </w:rPr>
        <w:drawing>
          <wp:inline distT="0" distB="0" distL="0" distR="0">
            <wp:extent cx="571500" cy="571500"/>
            <wp:effectExtent l="0" t="0" r="0" b="0"/>
            <wp:docPr id="1" name="Рисунок 1" descr="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</w:rPr>
        <w:br/>
      </w:r>
      <w:hyperlink r:id="rId9" w:tgtFrame="_blank" w:history="1">
        <w:r w:rsidRPr="006B647E">
          <w:rPr>
            <w:rFonts w:asciiTheme="majorHAnsi" w:eastAsiaTheme="minorEastAsia" w:hAnsiTheme="majorHAnsi" w:cs="Arial"/>
            <w:b/>
            <w:color w:val="0000FF"/>
            <w:sz w:val="56"/>
            <w:szCs w:val="56"/>
            <w:shd w:val="clear" w:color="auto" w:fill="FFFFFF"/>
          </w:rPr>
          <w:t>https://пушкинскаякарта.рус/</w:t>
        </w:r>
      </w:hyperlink>
      <w:r w:rsidRPr="00E37FF1"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lang w:eastAsia="en-US"/>
        </w:rPr>
        <w:br/>
      </w:r>
    </w:p>
    <w:sectPr w:rsidR="00146F31" w:rsidRPr="00E37FF1" w:rsidSect="00E37FF1">
      <w:pgSz w:w="16838" w:h="11906" w:orient="landscape"/>
      <w:pgMar w:top="0" w:right="678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61B2"/>
    <w:multiLevelType w:val="multilevel"/>
    <w:tmpl w:val="79FC4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04FCE"/>
    <w:rsid w:val="0001312A"/>
    <w:rsid w:val="00013D6B"/>
    <w:rsid w:val="00016DD3"/>
    <w:rsid w:val="0001712A"/>
    <w:rsid w:val="00022F4C"/>
    <w:rsid w:val="000270E8"/>
    <w:rsid w:val="00033A1A"/>
    <w:rsid w:val="0003467A"/>
    <w:rsid w:val="00042074"/>
    <w:rsid w:val="00042263"/>
    <w:rsid w:val="000428D6"/>
    <w:rsid w:val="00050A94"/>
    <w:rsid w:val="0005297A"/>
    <w:rsid w:val="00055569"/>
    <w:rsid w:val="00057613"/>
    <w:rsid w:val="00061168"/>
    <w:rsid w:val="00063BEE"/>
    <w:rsid w:val="00067AED"/>
    <w:rsid w:val="00075B4E"/>
    <w:rsid w:val="00081E26"/>
    <w:rsid w:val="00082502"/>
    <w:rsid w:val="00082A8A"/>
    <w:rsid w:val="00086457"/>
    <w:rsid w:val="00090011"/>
    <w:rsid w:val="0009229B"/>
    <w:rsid w:val="00093176"/>
    <w:rsid w:val="00096CC5"/>
    <w:rsid w:val="000A1341"/>
    <w:rsid w:val="000A23D5"/>
    <w:rsid w:val="000A3132"/>
    <w:rsid w:val="000A57A5"/>
    <w:rsid w:val="000A5DE6"/>
    <w:rsid w:val="000B004A"/>
    <w:rsid w:val="000B0F89"/>
    <w:rsid w:val="000B4FA3"/>
    <w:rsid w:val="000B5598"/>
    <w:rsid w:val="000B582F"/>
    <w:rsid w:val="000B79DF"/>
    <w:rsid w:val="000D18E8"/>
    <w:rsid w:val="000D568F"/>
    <w:rsid w:val="000D7A60"/>
    <w:rsid w:val="000E503F"/>
    <w:rsid w:val="000F029E"/>
    <w:rsid w:val="000F35AB"/>
    <w:rsid w:val="00100C85"/>
    <w:rsid w:val="00102ADF"/>
    <w:rsid w:val="001030A0"/>
    <w:rsid w:val="0011036F"/>
    <w:rsid w:val="001215FE"/>
    <w:rsid w:val="00125881"/>
    <w:rsid w:val="0012691E"/>
    <w:rsid w:val="00130266"/>
    <w:rsid w:val="0013086A"/>
    <w:rsid w:val="00131850"/>
    <w:rsid w:val="00142A08"/>
    <w:rsid w:val="001467C2"/>
    <w:rsid w:val="00146F31"/>
    <w:rsid w:val="00151879"/>
    <w:rsid w:val="0015246A"/>
    <w:rsid w:val="00157E06"/>
    <w:rsid w:val="0016125A"/>
    <w:rsid w:val="001665E3"/>
    <w:rsid w:val="00167709"/>
    <w:rsid w:val="00167754"/>
    <w:rsid w:val="00172AB9"/>
    <w:rsid w:val="00173758"/>
    <w:rsid w:val="00177057"/>
    <w:rsid w:val="001775E9"/>
    <w:rsid w:val="001809BB"/>
    <w:rsid w:val="0018313B"/>
    <w:rsid w:val="00183535"/>
    <w:rsid w:val="001852AF"/>
    <w:rsid w:val="001859F4"/>
    <w:rsid w:val="001949FB"/>
    <w:rsid w:val="001A0251"/>
    <w:rsid w:val="001A644E"/>
    <w:rsid w:val="001B2F95"/>
    <w:rsid w:val="001B354A"/>
    <w:rsid w:val="001B63FF"/>
    <w:rsid w:val="001C295E"/>
    <w:rsid w:val="001C3260"/>
    <w:rsid w:val="001D002D"/>
    <w:rsid w:val="001D25B1"/>
    <w:rsid w:val="001D3866"/>
    <w:rsid w:val="001D5B29"/>
    <w:rsid w:val="001E3047"/>
    <w:rsid w:val="001E5E9B"/>
    <w:rsid w:val="001E6A5C"/>
    <w:rsid w:val="001F53CC"/>
    <w:rsid w:val="001F674D"/>
    <w:rsid w:val="001F6B61"/>
    <w:rsid w:val="00201D96"/>
    <w:rsid w:val="0020241E"/>
    <w:rsid w:val="00203364"/>
    <w:rsid w:val="00211AAF"/>
    <w:rsid w:val="0021291F"/>
    <w:rsid w:val="002143A2"/>
    <w:rsid w:val="00214838"/>
    <w:rsid w:val="00216941"/>
    <w:rsid w:val="002212B0"/>
    <w:rsid w:val="002218F7"/>
    <w:rsid w:val="00222389"/>
    <w:rsid w:val="00225124"/>
    <w:rsid w:val="00230496"/>
    <w:rsid w:val="00231964"/>
    <w:rsid w:val="00234E22"/>
    <w:rsid w:val="002434F0"/>
    <w:rsid w:val="00244F5B"/>
    <w:rsid w:val="0024561A"/>
    <w:rsid w:val="0024583E"/>
    <w:rsid w:val="00246E23"/>
    <w:rsid w:val="00250E8F"/>
    <w:rsid w:val="00251E73"/>
    <w:rsid w:val="00261878"/>
    <w:rsid w:val="002628CD"/>
    <w:rsid w:val="0026586B"/>
    <w:rsid w:val="00273880"/>
    <w:rsid w:val="00276AF3"/>
    <w:rsid w:val="002807C5"/>
    <w:rsid w:val="00284359"/>
    <w:rsid w:val="0029066B"/>
    <w:rsid w:val="00293ADE"/>
    <w:rsid w:val="00295284"/>
    <w:rsid w:val="00295474"/>
    <w:rsid w:val="002954C9"/>
    <w:rsid w:val="002A00F3"/>
    <w:rsid w:val="002A30AE"/>
    <w:rsid w:val="002B27EB"/>
    <w:rsid w:val="002B3B03"/>
    <w:rsid w:val="002B7E74"/>
    <w:rsid w:val="002C00DA"/>
    <w:rsid w:val="002C0A77"/>
    <w:rsid w:val="002C5AAE"/>
    <w:rsid w:val="002D2A55"/>
    <w:rsid w:val="002D35D3"/>
    <w:rsid w:val="002D4217"/>
    <w:rsid w:val="002D5154"/>
    <w:rsid w:val="002E1837"/>
    <w:rsid w:val="002E26C8"/>
    <w:rsid w:val="002E2988"/>
    <w:rsid w:val="002E2EB9"/>
    <w:rsid w:val="002E534D"/>
    <w:rsid w:val="002E5EAD"/>
    <w:rsid w:val="002E67FC"/>
    <w:rsid w:val="002E730F"/>
    <w:rsid w:val="002F2559"/>
    <w:rsid w:val="002F3AC8"/>
    <w:rsid w:val="002F4462"/>
    <w:rsid w:val="0030617C"/>
    <w:rsid w:val="00314B45"/>
    <w:rsid w:val="00326F3E"/>
    <w:rsid w:val="0033554E"/>
    <w:rsid w:val="003401CB"/>
    <w:rsid w:val="0034042F"/>
    <w:rsid w:val="00341710"/>
    <w:rsid w:val="00345BFE"/>
    <w:rsid w:val="003460C8"/>
    <w:rsid w:val="003460D2"/>
    <w:rsid w:val="00346B7A"/>
    <w:rsid w:val="00346C2D"/>
    <w:rsid w:val="0034747D"/>
    <w:rsid w:val="003505D3"/>
    <w:rsid w:val="00352DE5"/>
    <w:rsid w:val="0035475C"/>
    <w:rsid w:val="00354E92"/>
    <w:rsid w:val="00357A6C"/>
    <w:rsid w:val="003610AB"/>
    <w:rsid w:val="003643C4"/>
    <w:rsid w:val="00366824"/>
    <w:rsid w:val="00366B17"/>
    <w:rsid w:val="0037077F"/>
    <w:rsid w:val="00376ADB"/>
    <w:rsid w:val="00376C2D"/>
    <w:rsid w:val="00377584"/>
    <w:rsid w:val="00383BD7"/>
    <w:rsid w:val="00383DE4"/>
    <w:rsid w:val="00386DE3"/>
    <w:rsid w:val="0039261F"/>
    <w:rsid w:val="00396F03"/>
    <w:rsid w:val="003A03A2"/>
    <w:rsid w:val="003A0856"/>
    <w:rsid w:val="003A3117"/>
    <w:rsid w:val="003A55CC"/>
    <w:rsid w:val="003A62D6"/>
    <w:rsid w:val="003A7181"/>
    <w:rsid w:val="003A75E3"/>
    <w:rsid w:val="003B5697"/>
    <w:rsid w:val="003B7A8C"/>
    <w:rsid w:val="003C0BDD"/>
    <w:rsid w:val="003C1289"/>
    <w:rsid w:val="003C5C5B"/>
    <w:rsid w:val="003C6140"/>
    <w:rsid w:val="003D1290"/>
    <w:rsid w:val="003D4088"/>
    <w:rsid w:val="003E08AD"/>
    <w:rsid w:val="003E6D49"/>
    <w:rsid w:val="003F48B6"/>
    <w:rsid w:val="003F5D2F"/>
    <w:rsid w:val="003F6511"/>
    <w:rsid w:val="00401FCE"/>
    <w:rsid w:val="00403D3B"/>
    <w:rsid w:val="00404CDE"/>
    <w:rsid w:val="00404CFD"/>
    <w:rsid w:val="004069F1"/>
    <w:rsid w:val="00407544"/>
    <w:rsid w:val="00410D16"/>
    <w:rsid w:val="00410D24"/>
    <w:rsid w:val="00411799"/>
    <w:rsid w:val="00414B66"/>
    <w:rsid w:val="004163C0"/>
    <w:rsid w:val="004179AA"/>
    <w:rsid w:val="00421086"/>
    <w:rsid w:val="00421BD9"/>
    <w:rsid w:val="0042200A"/>
    <w:rsid w:val="00427710"/>
    <w:rsid w:val="004302AC"/>
    <w:rsid w:val="0043465A"/>
    <w:rsid w:val="00434BEC"/>
    <w:rsid w:val="00436CED"/>
    <w:rsid w:val="00454C6B"/>
    <w:rsid w:val="00462F70"/>
    <w:rsid w:val="00463A24"/>
    <w:rsid w:val="0047196B"/>
    <w:rsid w:val="00472D04"/>
    <w:rsid w:val="00473A56"/>
    <w:rsid w:val="00476ADA"/>
    <w:rsid w:val="004845E4"/>
    <w:rsid w:val="00484769"/>
    <w:rsid w:val="00485D33"/>
    <w:rsid w:val="004860C0"/>
    <w:rsid w:val="00487174"/>
    <w:rsid w:val="00487370"/>
    <w:rsid w:val="004907F0"/>
    <w:rsid w:val="0049614F"/>
    <w:rsid w:val="004966AD"/>
    <w:rsid w:val="004A0417"/>
    <w:rsid w:val="004A295E"/>
    <w:rsid w:val="004A4627"/>
    <w:rsid w:val="004A6DB5"/>
    <w:rsid w:val="004A6DCD"/>
    <w:rsid w:val="004A72B9"/>
    <w:rsid w:val="004B06E9"/>
    <w:rsid w:val="004B3AB7"/>
    <w:rsid w:val="004C0F31"/>
    <w:rsid w:val="004C3C0D"/>
    <w:rsid w:val="004D35DC"/>
    <w:rsid w:val="004D3930"/>
    <w:rsid w:val="004D557B"/>
    <w:rsid w:val="004D5ADF"/>
    <w:rsid w:val="004D5D53"/>
    <w:rsid w:val="004E6623"/>
    <w:rsid w:val="004E6919"/>
    <w:rsid w:val="004E773D"/>
    <w:rsid w:val="004F5A4D"/>
    <w:rsid w:val="005013EB"/>
    <w:rsid w:val="00502C5E"/>
    <w:rsid w:val="00512267"/>
    <w:rsid w:val="0051409D"/>
    <w:rsid w:val="0051460A"/>
    <w:rsid w:val="005146EA"/>
    <w:rsid w:val="00516817"/>
    <w:rsid w:val="005207B3"/>
    <w:rsid w:val="00523473"/>
    <w:rsid w:val="00523C2A"/>
    <w:rsid w:val="005254FA"/>
    <w:rsid w:val="005309F1"/>
    <w:rsid w:val="00535CF5"/>
    <w:rsid w:val="00536ECD"/>
    <w:rsid w:val="0054666A"/>
    <w:rsid w:val="00550BFC"/>
    <w:rsid w:val="0055611C"/>
    <w:rsid w:val="005629DC"/>
    <w:rsid w:val="00565A44"/>
    <w:rsid w:val="00570EC7"/>
    <w:rsid w:val="005719CA"/>
    <w:rsid w:val="00571DAF"/>
    <w:rsid w:val="00573337"/>
    <w:rsid w:val="00580CF4"/>
    <w:rsid w:val="005826ED"/>
    <w:rsid w:val="005827A3"/>
    <w:rsid w:val="00582D57"/>
    <w:rsid w:val="00583688"/>
    <w:rsid w:val="00583B43"/>
    <w:rsid w:val="005857DB"/>
    <w:rsid w:val="00586508"/>
    <w:rsid w:val="00587749"/>
    <w:rsid w:val="00587B48"/>
    <w:rsid w:val="005903BE"/>
    <w:rsid w:val="0059239E"/>
    <w:rsid w:val="00592935"/>
    <w:rsid w:val="005954DD"/>
    <w:rsid w:val="005A15C0"/>
    <w:rsid w:val="005A1F24"/>
    <w:rsid w:val="005A282C"/>
    <w:rsid w:val="005A33FA"/>
    <w:rsid w:val="005A4027"/>
    <w:rsid w:val="005A66AD"/>
    <w:rsid w:val="005B28B4"/>
    <w:rsid w:val="005B4139"/>
    <w:rsid w:val="005B7CB9"/>
    <w:rsid w:val="005C170B"/>
    <w:rsid w:val="005C3A04"/>
    <w:rsid w:val="005C5124"/>
    <w:rsid w:val="005C6342"/>
    <w:rsid w:val="005C7AE7"/>
    <w:rsid w:val="005D1BEC"/>
    <w:rsid w:val="005D34CA"/>
    <w:rsid w:val="005D6C7A"/>
    <w:rsid w:val="005D6F60"/>
    <w:rsid w:val="005F60DD"/>
    <w:rsid w:val="005F6C82"/>
    <w:rsid w:val="0060004B"/>
    <w:rsid w:val="00601561"/>
    <w:rsid w:val="00602EE9"/>
    <w:rsid w:val="00607950"/>
    <w:rsid w:val="00610A60"/>
    <w:rsid w:val="00610DED"/>
    <w:rsid w:val="0061387E"/>
    <w:rsid w:val="006160EC"/>
    <w:rsid w:val="006264CE"/>
    <w:rsid w:val="00631F5F"/>
    <w:rsid w:val="00631F71"/>
    <w:rsid w:val="006320AD"/>
    <w:rsid w:val="00632B7D"/>
    <w:rsid w:val="00635A80"/>
    <w:rsid w:val="00640755"/>
    <w:rsid w:val="00640E18"/>
    <w:rsid w:val="0064353A"/>
    <w:rsid w:val="006603A0"/>
    <w:rsid w:val="00663DD7"/>
    <w:rsid w:val="00665F14"/>
    <w:rsid w:val="00666481"/>
    <w:rsid w:val="00666EB3"/>
    <w:rsid w:val="00667D19"/>
    <w:rsid w:val="00670337"/>
    <w:rsid w:val="00675AC4"/>
    <w:rsid w:val="00683FCE"/>
    <w:rsid w:val="006849EE"/>
    <w:rsid w:val="00687710"/>
    <w:rsid w:val="00691780"/>
    <w:rsid w:val="00694200"/>
    <w:rsid w:val="00695A3B"/>
    <w:rsid w:val="00695D24"/>
    <w:rsid w:val="00696176"/>
    <w:rsid w:val="00696DDA"/>
    <w:rsid w:val="006A2637"/>
    <w:rsid w:val="006A30CF"/>
    <w:rsid w:val="006A4612"/>
    <w:rsid w:val="006B048F"/>
    <w:rsid w:val="006B1AD4"/>
    <w:rsid w:val="006B3BCC"/>
    <w:rsid w:val="006C07DE"/>
    <w:rsid w:val="006C0B74"/>
    <w:rsid w:val="006C41C7"/>
    <w:rsid w:val="006C59F2"/>
    <w:rsid w:val="006D2115"/>
    <w:rsid w:val="006D2845"/>
    <w:rsid w:val="006D36B9"/>
    <w:rsid w:val="006D5CF4"/>
    <w:rsid w:val="006D5F4F"/>
    <w:rsid w:val="006E20C7"/>
    <w:rsid w:val="006E49AD"/>
    <w:rsid w:val="006E4DFD"/>
    <w:rsid w:val="006F228B"/>
    <w:rsid w:val="006F3506"/>
    <w:rsid w:val="006F54A8"/>
    <w:rsid w:val="006F75DC"/>
    <w:rsid w:val="006F7A42"/>
    <w:rsid w:val="00702BF0"/>
    <w:rsid w:val="007041B0"/>
    <w:rsid w:val="00705495"/>
    <w:rsid w:val="007133F9"/>
    <w:rsid w:val="00722C1E"/>
    <w:rsid w:val="007353FB"/>
    <w:rsid w:val="00737D36"/>
    <w:rsid w:val="00740F08"/>
    <w:rsid w:val="00741E72"/>
    <w:rsid w:val="0074215C"/>
    <w:rsid w:val="007454C7"/>
    <w:rsid w:val="007456DD"/>
    <w:rsid w:val="00745CBD"/>
    <w:rsid w:val="00752750"/>
    <w:rsid w:val="007543A2"/>
    <w:rsid w:val="00754A8D"/>
    <w:rsid w:val="00755429"/>
    <w:rsid w:val="00763A8D"/>
    <w:rsid w:val="00767D7F"/>
    <w:rsid w:val="007764AC"/>
    <w:rsid w:val="00783513"/>
    <w:rsid w:val="00785C5F"/>
    <w:rsid w:val="00794117"/>
    <w:rsid w:val="0079573A"/>
    <w:rsid w:val="007A60CE"/>
    <w:rsid w:val="007A6CC8"/>
    <w:rsid w:val="007B27EC"/>
    <w:rsid w:val="007B7870"/>
    <w:rsid w:val="007C4009"/>
    <w:rsid w:val="007C48F8"/>
    <w:rsid w:val="007D3C3E"/>
    <w:rsid w:val="007D6D7C"/>
    <w:rsid w:val="007E0088"/>
    <w:rsid w:val="007E00A4"/>
    <w:rsid w:val="007E037D"/>
    <w:rsid w:val="007E78B7"/>
    <w:rsid w:val="007F0ED9"/>
    <w:rsid w:val="007F1796"/>
    <w:rsid w:val="007F1926"/>
    <w:rsid w:val="007F2220"/>
    <w:rsid w:val="007F2A54"/>
    <w:rsid w:val="007F2B5F"/>
    <w:rsid w:val="007F2D60"/>
    <w:rsid w:val="007F4B99"/>
    <w:rsid w:val="007F4D4F"/>
    <w:rsid w:val="007F76B6"/>
    <w:rsid w:val="007F7891"/>
    <w:rsid w:val="008028C5"/>
    <w:rsid w:val="008043C7"/>
    <w:rsid w:val="0080702E"/>
    <w:rsid w:val="00811076"/>
    <w:rsid w:val="0081603A"/>
    <w:rsid w:val="00816503"/>
    <w:rsid w:val="00821EDC"/>
    <w:rsid w:val="00825C34"/>
    <w:rsid w:val="00833BE7"/>
    <w:rsid w:val="00842BEE"/>
    <w:rsid w:val="00842D75"/>
    <w:rsid w:val="00844FF0"/>
    <w:rsid w:val="00856686"/>
    <w:rsid w:val="00860A18"/>
    <w:rsid w:val="008619E4"/>
    <w:rsid w:val="00863DFA"/>
    <w:rsid w:val="00865233"/>
    <w:rsid w:val="00872655"/>
    <w:rsid w:val="00876161"/>
    <w:rsid w:val="008773DC"/>
    <w:rsid w:val="00877944"/>
    <w:rsid w:val="0088216D"/>
    <w:rsid w:val="008854BB"/>
    <w:rsid w:val="00887D88"/>
    <w:rsid w:val="00887DD8"/>
    <w:rsid w:val="00890325"/>
    <w:rsid w:val="00891725"/>
    <w:rsid w:val="008920A5"/>
    <w:rsid w:val="00895A11"/>
    <w:rsid w:val="00895E5C"/>
    <w:rsid w:val="00897B34"/>
    <w:rsid w:val="008A18C2"/>
    <w:rsid w:val="008A1CC5"/>
    <w:rsid w:val="008A21D4"/>
    <w:rsid w:val="008C3C78"/>
    <w:rsid w:val="008D0062"/>
    <w:rsid w:val="008D0C0B"/>
    <w:rsid w:val="008D1B6C"/>
    <w:rsid w:val="008D4B15"/>
    <w:rsid w:val="008D73EE"/>
    <w:rsid w:val="008E0AC7"/>
    <w:rsid w:val="008E157D"/>
    <w:rsid w:val="008E2D44"/>
    <w:rsid w:val="008E7511"/>
    <w:rsid w:val="008E75C7"/>
    <w:rsid w:val="008F000C"/>
    <w:rsid w:val="008F15CA"/>
    <w:rsid w:val="00906F91"/>
    <w:rsid w:val="009136FA"/>
    <w:rsid w:val="00920E81"/>
    <w:rsid w:val="009216BC"/>
    <w:rsid w:val="00923A74"/>
    <w:rsid w:val="009266EB"/>
    <w:rsid w:val="00930FFE"/>
    <w:rsid w:val="0093380A"/>
    <w:rsid w:val="009365BF"/>
    <w:rsid w:val="00940C31"/>
    <w:rsid w:val="00941A22"/>
    <w:rsid w:val="0094254B"/>
    <w:rsid w:val="009433AF"/>
    <w:rsid w:val="00945309"/>
    <w:rsid w:val="00955042"/>
    <w:rsid w:val="009569EE"/>
    <w:rsid w:val="00956C13"/>
    <w:rsid w:val="009575A1"/>
    <w:rsid w:val="009647FB"/>
    <w:rsid w:val="009669B3"/>
    <w:rsid w:val="00966ECE"/>
    <w:rsid w:val="00973032"/>
    <w:rsid w:val="00982E3F"/>
    <w:rsid w:val="009862CB"/>
    <w:rsid w:val="00992E5B"/>
    <w:rsid w:val="00992E67"/>
    <w:rsid w:val="009A2AE9"/>
    <w:rsid w:val="009A5C9E"/>
    <w:rsid w:val="009B0B95"/>
    <w:rsid w:val="009C4BF0"/>
    <w:rsid w:val="009C5317"/>
    <w:rsid w:val="009C5398"/>
    <w:rsid w:val="009C561C"/>
    <w:rsid w:val="009C685E"/>
    <w:rsid w:val="009C7AC7"/>
    <w:rsid w:val="009D01E6"/>
    <w:rsid w:val="009D04FD"/>
    <w:rsid w:val="009D1097"/>
    <w:rsid w:val="009D15A4"/>
    <w:rsid w:val="009D4302"/>
    <w:rsid w:val="009D4619"/>
    <w:rsid w:val="009D4E1D"/>
    <w:rsid w:val="009D6ABE"/>
    <w:rsid w:val="009E3323"/>
    <w:rsid w:val="009F1B1F"/>
    <w:rsid w:val="009F36A2"/>
    <w:rsid w:val="009F4D0A"/>
    <w:rsid w:val="00A0713F"/>
    <w:rsid w:val="00A1469F"/>
    <w:rsid w:val="00A14CEA"/>
    <w:rsid w:val="00A14FF0"/>
    <w:rsid w:val="00A16D65"/>
    <w:rsid w:val="00A17CB4"/>
    <w:rsid w:val="00A202DB"/>
    <w:rsid w:val="00A2049A"/>
    <w:rsid w:val="00A2190F"/>
    <w:rsid w:val="00A276A0"/>
    <w:rsid w:val="00A325AE"/>
    <w:rsid w:val="00A4535D"/>
    <w:rsid w:val="00A522B5"/>
    <w:rsid w:val="00A54795"/>
    <w:rsid w:val="00A62879"/>
    <w:rsid w:val="00A630DE"/>
    <w:rsid w:val="00A65EFB"/>
    <w:rsid w:val="00A82C4C"/>
    <w:rsid w:val="00A872DC"/>
    <w:rsid w:val="00AA051C"/>
    <w:rsid w:val="00AB29CC"/>
    <w:rsid w:val="00AB337A"/>
    <w:rsid w:val="00AB355B"/>
    <w:rsid w:val="00AB4999"/>
    <w:rsid w:val="00AB4FE1"/>
    <w:rsid w:val="00AC1361"/>
    <w:rsid w:val="00AC4431"/>
    <w:rsid w:val="00AC6A80"/>
    <w:rsid w:val="00AD05B0"/>
    <w:rsid w:val="00AD3679"/>
    <w:rsid w:val="00AD5BF1"/>
    <w:rsid w:val="00AD6696"/>
    <w:rsid w:val="00AD7FDE"/>
    <w:rsid w:val="00AE4BD3"/>
    <w:rsid w:val="00AF097A"/>
    <w:rsid w:val="00B00068"/>
    <w:rsid w:val="00B113E2"/>
    <w:rsid w:val="00B13BD4"/>
    <w:rsid w:val="00B15CE4"/>
    <w:rsid w:val="00B1761E"/>
    <w:rsid w:val="00B213EB"/>
    <w:rsid w:val="00B220D6"/>
    <w:rsid w:val="00B22A07"/>
    <w:rsid w:val="00B24FA6"/>
    <w:rsid w:val="00B31F04"/>
    <w:rsid w:val="00B32188"/>
    <w:rsid w:val="00B34246"/>
    <w:rsid w:val="00B4552A"/>
    <w:rsid w:val="00B50314"/>
    <w:rsid w:val="00B516A9"/>
    <w:rsid w:val="00B5302B"/>
    <w:rsid w:val="00B63409"/>
    <w:rsid w:val="00B7276C"/>
    <w:rsid w:val="00B73FD8"/>
    <w:rsid w:val="00B74282"/>
    <w:rsid w:val="00B77124"/>
    <w:rsid w:val="00B81877"/>
    <w:rsid w:val="00B9417F"/>
    <w:rsid w:val="00B97045"/>
    <w:rsid w:val="00BA0F3F"/>
    <w:rsid w:val="00BA1206"/>
    <w:rsid w:val="00BA1B7C"/>
    <w:rsid w:val="00BB1A31"/>
    <w:rsid w:val="00BB391E"/>
    <w:rsid w:val="00BB4F8F"/>
    <w:rsid w:val="00BB6E81"/>
    <w:rsid w:val="00BB7316"/>
    <w:rsid w:val="00BC1C27"/>
    <w:rsid w:val="00BC382C"/>
    <w:rsid w:val="00BD24CF"/>
    <w:rsid w:val="00BD501D"/>
    <w:rsid w:val="00BD632B"/>
    <w:rsid w:val="00BE2A80"/>
    <w:rsid w:val="00BE30F5"/>
    <w:rsid w:val="00BE55C8"/>
    <w:rsid w:val="00BE70AE"/>
    <w:rsid w:val="00BE7C08"/>
    <w:rsid w:val="00BF1570"/>
    <w:rsid w:val="00BF223E"/>
    <w:rsid w:val="00BF2529"/>
    <w:rsid w:val="00BF5120"/>
    <w:rsid w:val="00BF660C"/>
    <w:rsid w:val="00C011FB"/>
    <w:rsid w:val="00C06341"/>
    <w:rsid w:val="00C1026E"/>
    <w:rsid w:val="00C20C46"/>
    <w:rsid w:val="00C23692"/>
    <w:rsid w:val="00C253AA"/>
    <w:rsid w:val="00C33C17"/>
    <w:rsid w:val="00C33FCE"/>
    <w:rsid w:val="00C33FCF"/>
    <w:rsid w:val="00C341AA"/>
    <w:rsid w:val="00C3541D"/>
    <w:rsid w:val="00C375F1"/>
    <w:rsid w:val="00C51C11"/>
    <w:rsid w:val="00C605FE"/>
    <w:rsid w:val="00C6097F"/>
    <w:rsid w:val="00C61AC3"/>
    <w:rsid w:val="00C62E53"/>
    <w:rsid w:val="00C64030"/>
    <w:rsid w:val="00C7121D"/>
    <w:rsid w:val="00C74356"/>
    <w:rsid w:val="00C77D95"/>
    <w:rsid w:val="00C81F8F"/>
    <w:rsid w:val="00C847E4"/>
    <w:rsid w:val="00C854A7"/>
    <w:rsid w:val="00C8735C"/>
    <w:rsid w:val="00CA2DCC"/>
    <w:rsid w:val="00CA476C"/>
    <w:rsid w:val="00CA4C3B"/>
    <w:rsid w:val="00CA6873"/>
    <w:rsid w:val="00CB1832"/>
    <w:rsid w:val="00CB3280"/>
    <w:rsid w:val="00CB38B9"/>
    <w:rsid w:val="00CC28A7"/>
    <w:rsid w:val="00CC635C"/>
    <w:rsid w:val="00CC6795"/>
    <w:rsid w:val="00CD0004"/>
    <w:rsid w:val="00CD2357"/>
    <w:rsid w:val="00CD4711"/>
    <w:rsid w:val="00CD493A"/>
    <w:rsid w:val="00CD5C02"/>
    <w:rsid w:val="00CE6564"/>
    <w:rsid w:val="00CF2A48"/>
    <w:rsid w:val="00D026D9"/>
    <w:rsid w:val="00D0443A"/>
    <w:rsid w:val="00D04F5E"/>
    <w:rsid w:val="00D054BA"/>
    <w:rsid w:val="00D06DC3"/>
    <w:rsid w:val="00D07DF9"/>
    <w:rsid w:val="00D111ED"/>
    <w:rsid w:val="00D118E6"/>
    <w:rsid w:val="00D15862"/>
    <w:rsid w:val="00D238E7"/>
    <w:rsid w:val="00D2505B"/>
    <w:rsid w:val="00D26EA2"/>
    <w:rsid w:val="00D274DC"/>
    <w:rsid w:val="00D31DD5"/>
    <w:rsid w:val="00D34D93"/>
    <w:rsid w:val="00D359DC"/>
    <w:rsid w:val="00D35CB1"/>
    <w:rsid w:val="00D44C46"/>
    <w:rsid w:val="00D55EEC"/>
    <w:rsid w:val="00D55F39"/>
    <w:rsid w:val="00D574C2"/>
    <w:rsid w:val="00D71A09"/>
    <w:rsid w:val="00D73863"/>
    <w:rsid w:val="00D77611"/>
    <w:rsid w:val="00D87B3E"/>
    <w:rsid w:val="00D93B6D"/>
    <w:rsid w:val="00DA1A03"/>
    <w:rsid w:val="00DA4344"/>
    <w:rsid w:val="00DB28B1"/>
    <w:rsid w:val="00DB4E29"/>
    <w:rsid w:val="00DB57B4"/>
    <w:rsid w:val="00DC0D31"/>
    <w:rsid w:val="00DC6B5A"/>
    <w:rsid w:val="00DC7D29"/>
    <w:rsid w:val="00DD020B"/>
    <w:rsid w:val="00DD226A"/>
    <w:rsid w:val="00DD3D7A"/>
    <w:rsid w:val="00DD6CD4"/>
    <w:rsid w:val="00DD6FD5"/>
    <w:rsid w:val="00DE0FEE"/>
    <w:rsid w:val="00DE2845"/>
    <w:rsid w:val="00DE463A"/>
    <w:rsid w:val="00DF092E"/>
    <w:rsid w:val="00DF5536"/>
    <w:rsid w:val="00E01B88"/>
    <w:rsid w:val="00E036B3"/>
    <w:rsid w:val="00E04E3A"/>
    <w:rsid w:val="00E0670D"/>
    <w:rsid w:val="00E06C73"/>
    <w:rsid w:val="00E127BE"/>
    <w:rsid w:val="00E21265"/>
    <w:rsid w:val="00E335F3"/>
    <w:rsid w:val="00E33F64"/>
    <w:rsid w:val="00E3721E"/>
    <w:rsid w:val="00E377BE"/>
    <w:rsid w:val="00E37FF1"/>
    <w:rsid w:val="00E40311"/>
    <w:rsid w:val="00E46F0C"/>
    <w:rsid w:val="00E50CA4"/>
    <w:rsid w:val="00E52728"/>
    <w:rsid w:val="00E550A6"/>
    <w:rsid w:val="00E56A61"/>
    <w:rsid w:val="00E61034"/>
    <w:rsid w:val="00E62F58"/>
    <w:rsid w:val="00E64463"/>
    <w:rsid w:val="00E65C8E"/>
    <w:rsid w:val="00E67271"/>
    <w:rsid w:val="00E7106C"/>
    <w:rsid w:val="00E75965"/>
    <w:rsid w:val="00E816BB"/>
    <w:rsid w:val="00E86EA4"/>
    <w:rsid w:val="00E906D6"/>
    <w:rsid w:val="00E907E4"/>
    <w:rsid w:val="00E938FA"/>
    <w:rsid w:val="00E96F73"/>
    <w:rsid w:val="00E970A1"/>
    <w:rsid w:val="00E9797D"/>
    <w:rsid w:val="00EA6AE2"/>
    <w:rsid w:val="00EA6CF9"/>
    <w:rsid w:val="00EA744A"/>
    <w:rsid w:val="00EB1EAD"/>
    <w:rsid w:val="00EB26C3"/>
    <w:rsid w:val="00EB4578"/>
    <w:rsid w:val="00EC0A84"/>
    <w:rsid w:val="00EC3F6F"/>
    <w:rsid w:val="00EC41E1"/>
    <w:rsid w:val="00EC465B"/>
    <w:rsid w:val="00ED5111"/>
    <w:rsid w:val="00ED6204"/>
    <w:rsid w:val="00EE72E1"/>
    <w:rsid w:val="00EE733B"/>
    <w:rsid w:val="00EE7A79"/>
    <w:rsid w:val="00EF285E"/>
    <w:rsid w:val="00EF4613"/>
    <w:rsid w:val="00EF5146"/>
    <w:rsid w:val="00F132D7"/>
    <w:rsid w:val="00F137E4"/>
    <w:rsid w:val="00F1562C"/>
    <w:rsid w:val="00F17C4E"/>
    <w:rsid w:val="00F230E3"/>
    <w:rsid w:val="00F23B5E"/>
    <w:rsid w:val="00F24061"/>
    <w:rsid w:val="00F2746C"/>
    <w:rsid w:val="00F31366"/>
    <w:rsid w:val="00F346C4"/>
    <w:rsid w:val="00F369FD"/>
    <w:rsid w:val="00F51281"/>
    <w:rsid w:val="00F53428"/>
    <w:rsid w:val="00F65007"/>
    <w:rsid w:val="00F6638D"/>
    <w:rsid w:val="00F70C0E"/>
    <w:rsid w:val="00F73317"/>
    <w:rsid w:val="00F73890"/>
    <w:rsid w:val="00F82AF7"/>
    <w:rsid w:val="00F85EA0"/>
    <w:rsid w:val="00F875B8"/>
    <w:rsid w:val="00F90525"/>
    <w:rsid w:val="00F910B9"/>
    <w:rsid w:val="00F91EB7"/>
    <w:rsid w:val="00F93EBE"/>
    <w:rsid w:val="00FA31B9"/>
    <w:rsid w:val="00FB0B41"/>
    <w:rsid w:val="00FB1C22"/>
    <w:rsid w:val="00FB5776"/>
    <w:rsid w:val="00FB5778"/>
    <w:rsid w:val="00FC2E12"/>
    <w:rsid w:val="00FC44F6"/>
    <w:rsid w:val="00FC56A1"/>
    <w:rsid w:val="00FC6142"/>
    <w:rsid w:val="00FD0F77"/>
    <w:rsid w:val="00FD3FCD"/>
    <w:rsid w:val="00FD58B8"/>
    <w:rsid w:val="00FD596A"/>
    <w:rsid w:val="00FD6644"/>
    <w:rsid w:val="00FE7C61"/>
    <w:rsid w:val="00FF1043"/>
    <w:rsid w:val="00FF1C76"/>
    <w:rsid w:val="00FF3D09"/>
    <w:rsid w:val="00FF499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paragraph" w:styleId="1">
    <w:name w:val="heading 1"/>
    <w:basedOn w:val="a"/>
    <w:next w:val="a"/>
    <w:link w:val="10"/>
    <w:uiPriority w:val="9"/>
    <w:qFormat/>
    <w:rsid w:val="002658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aliases w:val="Обычный (Интернет)"/>
    <w:basedOn w:val="a"/>
    <w:uiPriority w:val="99"/>
    <w:unhideWhenUsed/>
    <w:qFormat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58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7">
    <w:name w:val="Font Style27"/>
    <w:uiPriority w:val="99"/>
    <w:rsid w:val="00BE30F5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textrun">
    <w:name w:val="normaltextrun"/>
    <w:qFormat/>
    <w:rsid w:val="009C685E"/>
  </w:style>
  <w:style w:type="character" w:styleId="ae">
    <w:name w:val="Strong"/>
    <w:basedOn w:val="a0"/>
    <w:uiPriority w:val="22"/>
    <w:qFormat/>
    <w:rsid w:val="005A282C"/>
    <w:rPr>
      <w:rFonts w:cs="Times New Roman"/>
      <w:b/>
    </w:rPr>
  </w:style>
  <w:style w:type="character" w:customStyle="1" w:styleId="aa">
    <w:name w:val="Без интервала Знак"/>
    <w:link w:val="a9"/>
    <w:locked/>
    <w:rsid w:val="00E86EA4"/>
    <w:rPr>
      <w:rFonts w:eastAsiaTheme="minorHAnsi"/>
      <w:lang w:eastAsia="en-US"/>
    </w:rPr>
  </w:style>
  <w:style w:type="paragraph" w:customStyle="1" w:styleId="paragraph">
    <w:name w:val="paragraph"/>
    <w:basedOn w:val="a"/>
    <w:qFormat/>
    <w:rsid w:val="0074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2D35D3"/>
    <w:rPr>
      <w:rFonts w:ascii="Arial" w:hAnsi="Arial" w:cs="Arial"/>
      <w:color w:val="0000FF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%EF%F3%F8%EA%E8%ED%F1%EA%E0%FF%EA%E0%F0%F2%E0.%F0%F3%F1%2F&amp;post=-167492007_2983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E1AA-BD11-4BDF-889F-7C669628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3</cp:revision>
  <cp:lastPrinted>2022-11-25T08:15:00Z</cp:lastPrinted>
  <dcterms:created xsi:type="dcterms:W3CDTF">2023-11-09T15:08:00Z</dcterms:created>
  <dcterms:modified xsi:type="dcterms:W3CDTF">2023-11-12T15:11:00Z</dcterms:modified>
</cp:coreProperties>
</file>